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FB9C" w14:textId="77777777" w:rsidR="004347BB" w:rsidRDefault="004347BB" w:rsidP="004347BB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970"/>
        <w:gridCol w:w="3080"/>
      </w:tblGrid>
      <w:tr w:rsidR="004347BB" w14:paraId="60DAAD9C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3E94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bookmarkStart w:id="0" w:name="_bookmark0"/>
            <w:bookmarkStart w:id="1" w:name="Capítulo_1_"/>
            <w:bookmarkEnd w:id="0"/>
            <w:bookmarkEnd w:id="1"/>
            <w:r>
              <w:rPr>
                <w:rFonts w:ascii="Myriad Pro Light" w:hAnsi="Myriad Pro Light"/>
                <w:b/>
                <w:color w:val="C4415A"/>
                <w:sz w:val="36"/>
              </w:rPr>
              <w:t xml:space="preserve">Requisito </w:t>
            </w:r>
          </w:p>
          <w:p w14:paraId="1BEB825E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>
              <w:rPr>
                <w:rFonts w:ascii="Myriad Pro Light" w:hAnsi="Myriad Pro Light"/>
                <w:b/>
                <w:color w:val="C4415A"/>
                <w:sz w:val="36"/>
              </w:rPr>
              <w:t>Front-E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1861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>
              <w:rPr>
                <w:rFonts w:ascii="Myriad Pro Light" w:hAnsi="Myriad Pro Light"/>
                <w:b/>
                <w:color w:val="C4415A"/>
                <w:sz w:val="36"/>
              </w:rPr>
              <w:t xml:space="preserve">Requisito </w:t>
            </w:r>
          </w:p>
          <w:p w14:paraId="39B51EF9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>
              <w:rPr>
                <w:rFonts w:ascii="Myriad Pro Light" w:hAnsi="Myriad Pro Light"/>
                <w:b/>
                <w:color w:val="C4415A"/>
                <w:sz w:val="36"/>
              </w:rPr>
              <w:t xml:space="preserve">Funciona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936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>
              <w:rPr>
                <w:rFonts w:ascii="Myriad Pro Light" w:hAnsi="Myriad Pro Light"/>
                <w:b/>
                <w:color w:val="C4415A"/>
                <w:sz w:val="36"/>
              </w:rPr>
              <w:t xml:space="preserve">Requisito </w:t>
            </w:r>
          </w:p>
          <w:p w14:paraId="583E15E4" w14:textId="77777777" w:rsidR="004347BB" w:rsidRDefault="004347BB">
            <w:pPr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>
              <w:rPr>
                <w:rFonts w:ascii="Myriad Pro Light" w:hAnsi="Myriad Pro Light"/>
                <w:b/>
                <w:color w:val="C4415A"/>
                <w:sz w:val="36"/>
              </w:rPr>
              <w:t>Back-End</w:t>
            </w:r>
          </w:p>
        </w:tc>
      </w:tr>
      <w:tr w:rsidR="004347BB" w14:paraId="7CF6896A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1516" w14:textId="77777777" w:rsidR="004347BB" w:rsidRDefault="004347BB">
            <w:pPr>
              <w:rPr>
                <w:rFonts w:ascii="Myriad Pro" w:hAnsi="Myriad Pro"/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Menu de curso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F92" w14:textId="77777777" w:rsidR="004347BB" w:rsidRDefault="004347BB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1: listar os cursos à distância disponíveis</w:t>
            </w:r>
          </w:p>
          <w:p w14:paraId="688CB78B" w14:textId="76D55A12" w:rsidR="004B69CF" w:rsidRDefault="004B69CF">
            <w:pPr>
              <w:rPr>
                <w:color w:val="231F20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56E" w14:textId="56FDE24B" w:rsidR="004347BB" w:rsidRDefault="004347BB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Criar ba</w:t>
            </w:r>
            <w:r w:rsidR="004B69CF">
              <w:rPr>
                <w:color w:val="231F20"/>
                <w:sz w:val="28"/>
              </w:rPr>
              <w:t>nco</w:t>
            </w:r>
            <w:r>
              <w:rPr>
                <w:color w:val="231F20"/>
                <w:sz w:val="28"/>
              </w:rPr>
              <w:t xml:space="preserve"> de dados</w:t>
            </w:r>
          </w:p>
        </w:tc>
      </w:tr>
      <w:tr w:rsidR="004347BB" w14:paraId="752B2283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B77" w14:textId="7105AEBD" w:rsidR="004347BB" w:rsidRDefault="004347BB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Menu de login/cadas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AC4" w14:textId="77777777" w:rsidR="004347BB" w:rsidRDefault="004347BB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2:</w:t>
            </w:r>
            <w:r w:rsidR="004B69CF">
              <w:rPr>
                <w:color w:val="231F20"/>
                <w:sz w:val="28"/>
              </w:rPr>
              <w:t xml:space="preserve"> mostrar opções para fazer login com a conta do Google e Facebook ou ter a opção para se cadastrar</w:t>
            </w:r>
          </w:p>
          <w:p w14:paraId="3D5D9440" w14:textId="042B86D4" w:rsidR="004B69CF" w:rsidRDefault="004B69CF">
            <w:pPr>
              <w:rPr>
                <w:color w:val="231F20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401" w14:textId="5C5A8D9C" w:rsidR="004347BB" w:rsidRDefault="00B976DA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Criar sistema de cadastro e login</w:t>
            </w:r>
          </w:p>
        </w:tc>
      </w:tr>
      <w:tr w:rsidR="004347BB" w14:paraId="28D21DA2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C79" w14:textId="611703A1" w:rsidR="004347BB" w:rsidRDefault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Configura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16A" w14:textId="16323AC1" w:rsidR="004347BB" w:rsidRDefault="004347BB">
            <w:pPr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3:</w:t>
            </w:r>
            <w:r w:rsidR="00634E5C">
              <w:rPr>
                <w:color w:val="231F20"/>
                <w:sz w:val="28"/>
              </w:rPr>
              <w:t xml:space="preserve"> </w:t>
            </w:r>
            <w:r w:rsidR="00B976DA">
              <w:rPr>
                <w:color w:val="231F20"/>
                <w:sz w:val="28"/>
              </w:rPr>
              <w:t>opção para o usuário alterar as configurações de sua conta</w:t>
            </w:r>
          </w:p>
          <w:p w14:paraId="14399644" w14:textId="3A7847C5" w:rsidR="004B69CF" w:rsidRDefault="004B69CF">
            <w:pPr>
              <w:shd w:val="clear" w:color="auto" w:fill="FFFFFF"/>
              <w:textAlignment w:val="baseline"/>
              <w:rPr>
                <w:color w:val="231F20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D0C" w14:textId="0E03F065" w:rsidR="004347BB" w:rsidRDefault="00634E5C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Criar sistema para </w:t>
            </w:r>
            <w:r w:rsidR="00B976DA">
              <w:rPr>
                <w:color w:val="231F20"/>
                <w:sz w:val="28"/>
              </w:rPr>
              <w:t>configurações do usuário</w:t>
            </w:r>
          </w:p>
        </w:tc>
      </w:tr>
      <w:tr w:rsidR="004347BB" w14:paraId="6E9DF207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D10" w14:textId="7362592E" w:rsidR="004347BB" w:rsidRDefault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Menu de exercícios</w:t>
            </w:r>
          </w:p>
          <w:p w14:paraId="1FC79324" w14:textId="57DD0CB3" w:rsidR="004347BB" w:rsidRDefault="004347BB">
            <w:pPr>
              <w:rPr>
                <w:color w:val="231F20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56" w14:textId="77777777" w:rsidR="004347BB" w:rsidRDefault="004347BB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4:</w:t>
            </w:r>
            <w:r w:rsidR="00892819">
              <w:rPr>
                <w:color w:val="231F20"/>
                <w:sz w:val="28"/>
              </w:rPr>
              <w:t xml:space="preserve"> listar exercícios para o usuário praticar</w:t>
            </w:r>
          </w:p>
          <w:p w14:paraId="46649249" w14:textId="0C068277" w:rsidR="00892819" w:rsidRDefault="00892819">
            <w:pPr>
              <w:rPr>
                <w:color w:val="231F20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BEE" w14:textId="04FB9921" w:rsidR="004347BB" w:rsidRDefault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Criar sistema para a realização de exercícios</w:t>
            </w:r>
          </w:p>
        </w:tc>
      </w:tr>
      <w:tr w:rsidR="004347BB" w14:paraId="2EDD5782" w14:textId="77777777" w:rsidTr="004347BB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30F" w14:textId="4F3EB453" w:rsidR="004347BB" w:rsidRDefault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Pagamento</w:t>
            </w:r>
          </w:p>
          <w:p w14:paraId="3C5AFC11" w14:textId="7F2AF713" w:rsidR="004347BB" w:rsidRDefault="004347BB">
            <w:pPr>
              <w:rPr>
                <w:color w:val="231F20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FF2" w14:textId="77777777" w:rsidR="00892819" w:rsidRDefault="004347BB" w:rsidP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5:</w:t>
            </w:r>
            <w:r w:rsidR="00892819">
              <w:rPr>
                <w:color w:val="231F20"/>
                <w:sz w:val="28"/>
              </w:rPr>
              <w:t xml:space="preserve"> mostrar as opções para escolher entre débito e crédito</w:t>
            </w:r>
          </w:p>
          <w:p w14:paraId="0984E608" w14:textId="3498727F" w:rsidR="00892819" w:rsidRPr="004347BB" w:rsidRDefault="00892819" w:rsidP="00892819">
            <w:pPr>
              <w:rPr>
                <w:color w:val="231F20"/>
                <w:sz w:val="28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9D1" w14:textId="24A5CAEC" w:rsidR="004347BB" w:rsidRDefault="00892819">
            <w:pPr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Criar sistema de pagamento</w:t>
            </w:r>
          </w:p>
        </w:tc>
      </w:tr>
    </w:tbl>
    <w:p w14:paraId="1D926F5E" w14:textId="77777777" w:rsidR="006E6BA3" w:rsidRPr="002F5D9F" w:rsidRDefault="006E6BA3"/>
    <w:sectPr w:rsidR="006E6BA3" w:rsidRPr="002F5D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Myriad Pro">
    <w:altName w:val="Segoe U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7648"/>
    <w:multiLevelType w:val="hybridMultilevel"/>
    <w:tmpl w:val="BF26CAE6"/>
    <w:lvl w:ilvl="0" w:tplc="92625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03"/>
    <w:rsid w:val="00034003"/>
    <w:rsid w:val="000931EB"/>
    <w:rsid w:val="00142316"/>
    <w:rsid w:val="00240AC0"/>
    <w:rsid w:val="002F5D9F"/>
    <w:rsid w:val="003077D2"/>
    <w:rsid w:val="00336B46"/>
    <w:rsid w:val="004347BB"/>
    <w:rsid w:val="004B69CF"/>
    <w:rsid w:val="0059305B"/>
    <w:rsid w:val="005E2DFC"/>
    <w:rsid w:val="00634E5C"/>
    <w:rsid w:val="006E6BA3"/>
    <w:rsid w:val="007E2837"/>
    <w:rsid w:val="00892819"/>
    <w:rsid w:val="00B976DA"/>
    <w:rsid w:val="00D66E30"/>
    <w:rsid w:val="00D74C29"/>
    <w:rsid w:val="00E00D4F"/>
    <w:rsid w:val="00F6583E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2570"/>
  <w15:chartTrackingRefBased/>
  <w15:docId w15:val="{15EFEB1E-F6CA-4435-9ADE-595EF477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9E83-A417-4526-BB9F-E9901C2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21-10-16T16:27:00Z</dcterms:created>
  <dcterms:modified xsi:type="dcterms:W3CDTF">2021-12-09T00:46:00Z</dcterms:modified>
</cp:coreProperties>
</file>